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5C34" w14:textId="77777777" w:rsidR="00FF7D1E" w:rsidRDefault="00FF7D1E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0AC64E" w14:textId="387277D1" w:rsidR="007A20A1" w:rsidRDefault="007A20A1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0A1">
        <w:rPr>
          <w:rFonts w:ascii="Times New Roman" w:hAnsi="Times New Roman" w:cs="Times New Roman"/>
          <w:b/>
          <w:sz w:val="26"/>
          <w:szCs w:val="26"/>
        </w:rPr>
        <w:t>ПЛАН-КОНСПЕКТ</w:t>
      </w:r>
    </w:p>
    <w:p w14:paraId="005F9E1D" w14:textId="77777777" w:rsidR="007A20A1" w:rsidRDefault="007A20A1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D23B52" w14:textId="4E61505F" w:rsidR="008D644D" w:rsidRDefault="00DB4936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>Практичне заняття</w:t>
      </w:r>
      <w:r w:rsidR="00B240DD">
        <w:rPr>
          <w:rFonts w:ascii="Times New Roman" w:hAnsi="Times New Roman" w:cs="Times New Roman"/>
          <w:b/>
          <w:sz w:val="26"/>
          <w:szCs w:val="26"/>
        </w:rPr>
        <w:t xml:space="preserve"> 4.</w:t>
      </w:r>
      <w:r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0DD" w:rsidRPr="00B240DD">
        <w:rPr>
          <w:rFonts w:ascii="Times New Roman" w:hAnsi="Times New Roman" w:cs="Times New Roman"/>
          <w:b/>
          <w:sz w:val="26"/>
          <w:szCs w:val="26"/>
        </w:rPr>
        <w:t>ІСТОРИЧНИЙ РОЗВИТОК ТЕРОРИЗМУ</w:t>
      </w:r>
    </w:p>
    <w:p w14:paraId="211C64A9" w14:textId="77777777" w:rsidR="008D644D" w:rsidRDefault="008D644D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E1E532" w14:textId="6FB791B2" w:rsidR="008D644D" w:rsidRDefault="008D644D" w:rsidP="008D644D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F512E">
        <w:rPr>
          <w:rFonts w:ascii="Times New Roman" w:hAnsi="Times New Roman"/>
          <w:bCs/>
          <w:i/>
          <w:sz w:val="26"/>
          <w:szCs w:val="26"/>
        </w:rPr>
        <w:t>Мета заняття:</w:t>
      </w:r>
      <w:r w:rsidRPr="005F512E">
        <w:rPr>
          <w:rFonts w:ascii="Times New Roman" w:hAnsi="Times New Roman"/>
          <w:bCs/>
          <w:sz w:val="26"/>
          <w:szCs w:val="26"/>
        </w:rPr>
        <w:t xml:space="preserve"> </w:t>
      </w:r>
      <w:r w:rsidR="00B240DD" w:rsidRPr="00B240DD">
        <w:rPr>
          <w:rFonts w:ascii="Times New Roman" w:hAnsi="Times New Roman"/>
          <w:bCs/>
          <w:sz w:val="26"/>
          <w:szCs w:val="26"/>
        </w:rPr>
        <w:t>ознайомити здобувачів із еволюцією тероризму від Стародавнього світу до сьогодення, проаналізувати ключові історичні етапи розвитку терористичної діяльності, розглянути її причини, форми та вплив на суспільство, а також вивчити сучасні тенденції глобалізації тероризму.</w:t>
      </w:r>
      <w:r w:rsidR="00E86C9B">
        <w:rPr>
          <w:rFonts w:ascii="Times New Roman" w:hAnsi="Times New Roman" w:cs="Times New Roman"/>
          <w:sz w:val="26"/>
          <w:szCs w:val="26"/>
        </w:rPr>
        <w:t>.</w:t>
      </w:r>
    </w:p>
    <w:p w14:paraId="33285ED3" w14:textId="77777777" w:rsidR="008D644D" w:rsidRPr="008D644D" w:rsidRDefault="008D644D" w:rsidP="008D644D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B8549E" w14:textId="77777777" w:rsidR="007A20A1" w:rsidRPr="00EA2181" w:rsidRDefault="007A20A1" w:rsidP="00EA2181">
      <w:pPr>
        <w:spacing w:after="0" w:line="312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EA2181">
        <w:rPr>
          <w:rFonts w:ascii="Times New Roman" w:hAnsi="Times New Roman"/>
          <w:bCs/>
          <w:i/>
          <w:sz w:val="26"/>
          <w:szCs w:val="26"/>
        </w:rPr>
        <w:t xml:space="preserve">Порядок проведення заняття: </w:t>
      </w:r>
    </w:p>
    <w:p w14:paraId="78FDED88" w14:textId="5630D45D" w:rsidR="007A20A1" w:rsidRDefault="007A20A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0A1">
        <w:rPr>
          <w:rFonts w:ascii="Times New Roman" w:hAnsi="Times New Roman" w:cs="Times New Roman"/>
          <w:sz w:val="26"/>
          <w:szCs w:val="26"/>
        </w:rPr>
        <w:t xml:space="preserve">1. Організаційні заходи </w:t>
      </w:r>
      <w:r w:rsidR="00F553A0" w:rsidRPr="00EA2181">
        <w:rPr>
          <w:rFonts w:ascii="Times New Roman" w:hAnsi="Times New Roman" w:cs="Times New Roman"/>
          <w:sz w:val="26"/>
          <w:szCs w:val="26"/>
        </w:rPr>
        <w:t>–</w:t>
      </w:r>
      <w:r w:rsidRPr="007A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A20A1">
        <w:rPr>
          <w:rFonts w:ascii="Times New Roman" w:hAnsi="Times New Roman" w:cs="Times New Roman"/>
          <w:sz w:val="26"/>
          <w:szCs w:val="26"/>
        </w:rPr>
        <w:t xml:space="preserve"> хв. перевірка присутніх; оголошення теми і мети заняття. </w:t>
      </w:r>
    </w:p>
    <w:p w14:paraId="43F13671" w14:textId="6719D315" w:rsidR="007A20A1" w:rsidRDefault="007A20A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A20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рацювання</w:t>
      </w:r>
      <w:r w:rsidRPr="007A20A1">
        <w:rPr>
          <w:rFonts w:ascii="Times New Roman" w:hAnsi="Times New Roman" w:cs="Times New Roman"/>
          <w:sz w:val="26"/>
          <w:szCs w:val="26"/>
        </w:rPr>
        <w:t xml:space="preserve"> матеріалу теми</w:t>
      </w:r>
      <w:r w:rsidR="009750EC">
        <w:rPr>
          <w:rFonts w:ascii="Times New Roman" w:hAnsi="Times New Roman" w:cs="Times New Roman"/>
          <w:sz w:val="26"/>
          <w:szCs w:val="26"/>
        </w:rPr>
        <w:t xml:space="preserve"> та опрацювання кейсу</w:t>
      </w:r>
      <w:r w:rsidRPr="007A20A1">
        <w:rPr>
          <w:rFonts w:ascii="Times New Roman" w:hAnsi="Times New Roman" w:cs="Times New Roman"/>
          <w:sz w:val="26"/>
          <w:szCs w:val="26"/>
        </w:rPr>
        <w:t xml:space="preserve"> </w:t>
      </w:r>
      <w:r w:rsidR="00976287" w:rsidRPr="00EA2181">
        <w:rPr>
          <w:rFonts w:ascii="Times New Roman" w:hAnsi="Times New Roman" w:cs="Times New Roman"/>
          <w:sz w:val="26"/>
          <w:szCs w:val="26"/>
        </w:rPr>
        <w:t>–</w:t>
      </w:r>
      <w:r w:rsidRPr="007A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EA2181">
        <w:rPr>
          <w:rFonts w:ascii="Times New Roman" w:hAnsi="Times New Roman" w:cs="Times New Roman"/>
          <w:sz w:val="26"/>
          <w:szCs w:val="26"/>
        </w:rPr>
        <w:t>0</w:t>
      </w:r>
      <w:r w:rsidRPr="007A20A1">
        <w:rPr>
          <w:rFonts w:ascii="Times New Roman" w:hAnsi="Times New Roman" w:cs="Times New Roman"/>
          <w:sz w:val="26"/>
          <w:szCs w:val="26"/>
        </w:rPr>
        <w:t xml:space="preserve"> хв. </w:t>
      </w:r>
    </w:p>
    <w:p w14:paraId="4FF1A46D" w14:textId="36C332DD" w:rsidR="007A20A1" w:rsidRDefault="007A20A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A20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точний к</w:t>
      </w:r>
      <w:r w:rsidRPr="007A20A1">
        <w:rPr>
          <w:rFonts w:ascii="Times New Roman" w:hAnsi="Times New Roman" w:cs="Times New Roman"/>
          <w:sz w:val="26"/>
          <w:szCs w:val="26"/>
        </w:rPr>
        <w:t xml:space="preserve">онтроль знань </w:t>
      </w:r>
      <w:r w:rsidR="00976287" w:rsidRPr="00EA2181">
        <w:rPr>
          <w:rFonts w:ascii="Times New Roman" w:hAnsi="Times New Roman" w:cs="Times New Roman"/>
          <w:sz w:val="26"/>
          <w:szCs w:val="26"/>
        </w:rPr>
        <w:t>–</w:t>
      </w:r>
      <w:r w:rsidRPr="007A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A20A1">
        <w:rPr>
          <w:rFonts w:ascii="Times New Roman" w:hAnsi="Times New Roman" w:cs="Times New Roman"/>
          <w:sz w:val="26"/>
          <w:szCs w:val="26"/>
        </w:rPr>
        <w:t xml:space="preserve"> хв. перевірка засвоєння </w:t>
      </w:r>
      <w:r>
        <w:rPr>
          <w:rFonts w:ascii="Times New Roman" w:hAnsi="Times New Roman" w:cs="Times New Roman"/>
          <w:sz w:val="26"/>
          <w:szCs w:val="26"/>
        </w:rPr>
        <w:t>теми</w:t>
      </w:r>
      <w:r w:rsidRPr="007A20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4DCE10" w14:textId="49A6E33B" w:rsidR="00EA2181" w:rsidRDefault="00EA218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A2181">
        <w:rPr>
          <w:rFonts w:ascii="Times New Roman" w:hAnsi="Times New Roman" w:cs="Times New Roman"/>
          <w:sz w:val="26"/>
          <w:szCs w:val="26"/>
        </w:rPr>
        <w:t xml:space="preserve">. Підведення підсумків –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A2181">
        <w:rPr>
          <w:rFonts w:ascii="Times New Roman" w:hAnsi="Times New Roman" w:cs="Times New Roman"/>
          <w:sz w:val="26"/>
          <w:szCs w:val="26"/>
        </w:rPr>
        <w:t xml:space="preserve"> хв. оголосити оцінки; відповісти на запитання</w:t>
      </w:r>
      <w:r>
        <w:rPr>
          <w:rFonts w:ascii="Times New Roman" w:hAnsi="Times New Roman" w:cs="Times New Roman"/>
          <w:sz w:val="26"/>
          <w:szCs w:val="26"/>
        </w:rPr>
        <w:t>, задати домашнє завдання.</w:t>
      </w:r>
    </w:p>
    <w:p w14:paraId="410DB04A" w14:textId="77777777" w:rsidR="00EA2181" w:rsidRDefault="00EA2181" w:rsidP="007A20A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8AC2E" w14:textId="35F156B9" w:rsidR="007A20A1" w:rsidRPr="00EA2181" w:rsidRDefault="007A20A1" w:rsidP="007A20A1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2181">
        <w:rPr>
          <w:rFonts w:ascii="Times New Roman" w:hAnsi="Times New Roman" w:cs="Times New Roman"/>
          <w:i/>
          <w:iCs/>
          <w:sz w:val="26"/>
          <w:szCs w:val="26"/>
        </w:rPr>
        <w:t>Питання, які вивчатимуться:</w:t>
      </w:r>
    </w:p>
    <w:p w14:paraId="16B6E4D2" w14:textId="64248325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240DD">
        <w:rPr>
          <w:rFonts w:ascii="Times New Roman" w:hAnsi="Times New Roman" w:cs="Times New Roman"/>
          <w:sz w:val="26"/>
          <w:szCs w:val="26"/>
        </w:rPr>
        <w:t>Тероризм у Стародавньому світі.</w:t>
      </w:r>
    </w:p>
    <w:p w14:paraId="0174FC19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2. Діяльність та роль «</w:t>
      </w:r>
      <w:proofErr w:type="spellStart"/>
      <w:r w:rsidRPr="00B240DD">
        <w:rPr>
          <w:rFonts w:ascii="Times New Roman" w:hAnsi="Times New Roman" w:cs="Times New Roman"/>
          <w:sz w:val="26"/>
          <w:szCs w:val="26"/>
        </w:rPr>
        <w:t>ассасинів</w:t>
      </w:r>
      <w:proofErr w:type="spellEnd"/>
      <w:r w:rsidRPr="00B240DD">
        <w:rPr>
          <w:rFonts w:ascii="Times New Roman" w:hAnsi="Times New Roman" w:cs="Times New Roman"/>
          <w:sz w:val="26"/>
          <w:szCs w:val="26"/>
        </w:rPr>
        <w:t>» у середньовіччі.</w:t>
      </w:r>
    </w:p>
    <w:p w14:paraId="7FF7FA35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3. Французька революція: терор як політичний інструмент.</w:t>
      </w:r>
    </w:p>
    <w:p w14:paraId="6746CD1F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4. Анархістські рухи XIX століття.</w:t>
      </w:r>
    </w:p>
    <w:p w14:paraId="22380C09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5. Національно-визвольні рухи та тероризм.</w:t>
      </w:r>
    </w:p>
    <w:p w14:paraId="5B326CB7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6. Терористичні організації XX століття.</w:t>
      </w:r>
    </w:p>
    <w:p w14:paraId="38819234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7. Роль холодної війни у розвитку тероризму.</w:t>
      </w:r>
    </w:p>
    <w:p w14:paraId="5DD2BA0B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8. Виникнення релігійно мотивованого тероризму.</w:t>
      </w:r>
    </w:p>
    <w:p w14:paraId="78381A13" w14:textId="77777777" w:rsidR="00B240D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9. Глобалізація тероризму у XXI столітті.</w:t>
      </w:r>
    </w:p>
    <w:p w14:paraId="35B0EF1F" w14:textId="1B4D4231" w:rsidR="008D644D" w:rsidRPr="00B240DD" w:rsidRDefault="00B240DD" w:rsidP="00B240D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10. Вплив технологій на терористичні методи.</w:t>
      </w:r>
    </w:p>
    <w:p w14:paraId="03700AEB" w14:textId="77777777" w:rsidR="00B240DD" w:rsidRDefault="00B240DD" w:rsidP="00914D0E">
      <w:pPr>
        <w:widowControl w:val="0"/>
        <w:tabs>
          <w:tab w:val="left" w:pos="-2694"/>
        </w:tabs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C81B644" w14:textId="67C81F92" w:rsidR="00914D0E" w:rsidRPr="00A15289" w:rsidRDefault="00914D0E" w:rsidP="00914D0E">
      <w:pPr>
        <w:widowControl w:val="0"/>
        <w:tabs>
          <w:tab w:val="left" w:pos="-2694"/>
        </w:tabs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B6194">
        <w:rPr>
          <w:rFonts w:ascii="Times New Roman" w:hAnsi="Times New Roman"/>
          <w:b/>
          <w:bCs/>
          <w:sz w:val="26"/>
          <w:szCs w:val="26"/>
        </w:rPr>
        <w:t>Завдання для практичної роботи</w:t>
      </w:r>
    </w:p>
    <w:p w14:paraId="573A1702" w14:textId="28940BD4" w:rsidR="00914D0E" w:rsidRPr="004C17BA" w:rsidRDefault="00914D0E" w:rsidP="00914D0E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7BA">
        <w:rPr>
          <w:rFonts w:ascii="Times New Roman" w:hAnsi="Times New Roman" w:cs="Times New Roman"/>
          <w:i/>
          <w:iCs/>
          <w:sz w:val="26"/>
          <w:szCs w:val="26"/>
        </w:rPr>
        <w:t>►1. Опитування, відповіді на проблемні питання кожному індивідуально пропонується 1 питання для відповіді та дискусія між студентами групи під керівництвом викладача.</w:t>
      </w:r>
    </w:p>
    <w:p w14:paraId="6A918C6E" w14:textId="16970212" w:rsidR="00914D0E" w:rsidRPr="001A5E36" w:rsidRDefault="00DF11DD" w:rsidP="00914D0E">
      <w:pPr>
        <w:spacing w:after="0" w:line="312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914D0E" w:rsidRPr="001A5E36">
        <w:rPr>
          <w:rFonts w:ascii="Times New Roman" w:hAnsi="Times New Roman" w:cs="Times New Roman"/>
          <w:i/>
          <w:iCs/>
          <w:sz w:val="26"/>
          <w:szCs w:val="26"/>
        </w:rPr>
        <w:t>итання для обговорення</w:t>
      </w:r>
    </w:p>
    <w:p w14:paraId="01012968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 тероризм у Стародавньому світі відрізнявся від сучасних форм тероризму?</w:t>
      </w:r>
    </w:p>
    <w:p w14:paraId="249E2890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у роль відіграли «</w:t>
      </w:r>
      <w:proofErr w:type="spellStart"/>
      <w:r w:rsidRPr="00B240DD">
        <w:rPr>
          <w:rFonts w:ascii="Times New Roman" w:hAnsi="Times New Roman" w:cs="Times New Roman"/>
          <w:sz w:val="26"/>
          <w:szCs w:val="26"/>
        </w:rPr>
        <w:t>асасини</w:t>
      </w:r>
      <w:proofErr w:type="spellEnd"/>
      <w:r w:rsidRPr="00B240DD">
        <w:rPr>
          <w:rFonts w:ascii="Times New Roman" w:hAnsi="Times New Roman" w:cs="Times New Roman"/>
          <w:sz w:val="26"/>
          <w:szCs w:val="26"/>
        </w:rPr>
        <w:t>» у формуванні концепції цілеспрямованого терору?</w:t>
      </w:r>
    </w:p>
    <w:p w14:paraId="6286F57A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lastRenderedPageBreak/>
        <w:t>Чи можна вважати терор під час Французької революції прообразом сучасного державного тероризму?</w:t>
      </w:r>
    </w:p>
    <w:p w14:paraId="6E843481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і ідеологічні принципи лежали в основі анархістських терактів XIX століття?</w:t>
      </w:r>
    </w:p>
    <w:p w14:paraId="60DF1FAA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 національно-визвольні рухи використовували тероризм для досягнення своїх цілей?</w:t>
      </w:r>
    </w:p>
    <w:p w14:paraId="6ACE9EB0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і терористичні організації XX століття мали найбільший вплив на світову політику?</w:t>
      </w:r>
    </w:p>
    <w:p w14:paraId="13AAAF4A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 холодна війна сприяла ескалації терористичної діяльності?</w:t>
      </w:r>
    </w:p>
    <w:p w14:paraId="16136C59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Що стало поштовхом до виникнення релігійно мотивованого тероризму в другій половині XX століття?</w:t>
      </w:r>
    </w:p>
    <w:p w14:paraId="02304A3C" w14:textId="77777777" w:rsidR="00B240DD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>Як глобалізація вплинула на трансформацію тероризму у XXI столітті?</w:t>
      </w:r>
    </w:p>
    <w:p w14:paraId="1396BDB4" w14:textId="119C803E" w:rsidR="00984700" w:rsidRPr="00B240DD" w:rsidRDefault="00B240DD" w:rsidP="00B240DD">
      <w:pPr>
        <w:pStyle w:val="aa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0DD">
        <w:rPr>
          <w:rFonts w:ascii="Times New Roman" w:hAnsi="Times New Roman" w:cs="Times New Roman"/>
          <w:sz w:val="26"/>
          <w:szCs w:val="26"/>
        </w:rPr>
        <w:t xml:space="preserve">Яким чином сучасні технології (кіберпростір, </w:t>
      </w:r>
      <w:proofErr w:type="spellStart"/>
      <w:r w:rsidRPr="00B240DD">
        <w:rPr>
          <w:rFonts w:ascii="Times New Roman" w:hAnsi="Times New Roman" w:cs="Times New Roman"/>
          <w:sz w:val="26"/>
          <w:szCs w:val="26"/>
        </w:rPr>
        <w:t>дрони</w:t>
      </w:r>
      <w:proofErr w:type="spellEnd"/>
      <w:r w:rsidRPr="00B240DD">
        <w:rPr>
          <w:rFonts w:ascii="Times New Roman" w:hAnsi="Times New Roman" w:cs="Times New Roman"/>
          <w:sz w:val="26"/>
          <w:szCs w:val="26"/>
        </w:rPr>
        <w:t xml:space="preserve"> тощо) змінили методи терористичних організацій?</w:t>
      </w:r>
    </w:p>
    <w:p w14:paraId="05AD26CE" w14:textId="77777777" w:rsidR="00914D0E" w:rsidRDefault="00914D0E" w:rsidP="00914D0E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7BA">
        <w:rPr>
          <w:rFonts w:ascii="Times New Roman" w:hAnsi="Times New Roman" w:cs="Times New Roman"/>
          <w:i/>
          <w:iCs/>
          <w:sz w:val="26"/>
          <w:szCs w:val="26"/>
        </w:rPr>
        <w:t>►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4C17BA">
        <w:rPr>
          <w:rFonts w:ascii="Times New Roman" w:hAnsi="Times New Roman" w:cs="Times New Roman"/>
          <w:i/>
          <w:iCs/>
          <w:sz w:val="26"/>
          <w:szCs w:val="26"/>
        </w:rPr>
        <w:t>. 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Засвоєння </w:t>
      </w:r>
      <w:r w:rsidRPr="004C17BA">
        <w:rPr>
          <w:rFonts w:ascii="Times New Roman" w:hAnsi="Times New Roman" w:cs="Times New Roman"/>
          <w:i/>
          <w:iCs/>
          <w:sz w:val="26"/>
          <w:szCs w:val="26"/>
        </w:rPr>
        <w:t xml:space="preserve">матеріалу –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розв’язок завдань </w:t>
      </w:r>
      <w:r w:rsidRPr="004C17BA">
        <w:rPr>
          <w:rFonts w:ascii="Times New Roman" w:hAnsi="Times New Roman" w:cs="Times New Roman"/>
          <w:i/>
          <w:iCs/>
          <w:sz w:val="26"/>
          <w:szCs w:val="26"/>
        </w:rPr>
        <w:t xml:space="preserve">в письмовій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та усній </w:t>
      </w:r>
      <w:r w:rsidRPr="004C17BA">
        <w:rPr>
          <w:rFonts w:ascii="Times New Roman" w:hAnsi="Times New Roman" w:cs="Times New Roman"/>
          <w:i/>
          <w:iCs/>
          <w:sz w:val="26"/>
          <w:szCs w:val="26"/>
        </w:rPr>
        <w:t>формі.</w:t>
      </w:r>
    </w:p>
    <w:p w14:paraId="6BB7F0D1" w14:textId="77777777" w:rsidR="006A6FC1" w:rsidRDefault="006A6FC1" w:rsidP="00914D0E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181D91C5" w14:textId="6472F22E" w:rsidR="00914D0E" w:rsidRDefault="00914D0E" w:rsidP="00914D0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>Завдання 1.</w:t>
      </w:r>
      <w:r>
        <w:rPr>
          <w:rFonts w:ascii="Times New Roman" w:hAnsi="Times New Roman" w:cs="Times New Roman"/>
          <w:sz w:val="26"/>
          <w:szCs w:val="26"/>
        </w:rPr>
        <w:t xml:space="preserve"> Знайти відповідність базових термінів категоріального апарату </w:t>
      </w:r>
      <w:r w:rsidR="00DF11DD">
        <w:rPr>
          <w:rFonts w:ascii="Times New Roman" w:hAnsi="Times New Roman" w:cs="Times New Roman"/>
          <w:sz w:val="26"/>
          <w:szCs w:val="26"/>
        </w:rPr>
        <w:t>контрабанди</w:t>
      </w:r>
      <w:r>
        <w:rPr>
          <w:rFonts w:ascii="Times New Roman" w:hAnsi="Times New Roman" w:cs="Times New Roman"/>
          <w:sz w:val="26"/>
          <w:szCs w:val="26"/>
        </w:rPr>
        <w:t xml:space="preserve"> та трактування його сутності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650"/>
        <w:gridCol w:w="6358"/>
      </w:tblGrid>
      <w:tr w:rsidR="00B240DD" w:rsidRPr="00B240DD" w14:paraId="24F9AE87" w14:textId="77777777" w:rsidTr="00B240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9B794B" w14:textId="77777777" w:rsidR="00B240DD" w:rsidRPr="00B240DD" w:rsidRDefault="00B240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38912AF" w14:textId="77777777" w:rsidR="00B240DD" w:rsidRPr="00B240DD" w:rsidRDefault="00B240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</w:t>
            </w:r>
          </w:p>
        </w:tc>
        <w:tc>
          <w:tcPr>
            <w:tcW w:w="0" w:type="auto"/>
            <w:vAlign w:val="center"/>
            <w:hideMark/>
          </w:tcPr>
          <w:p w14:paraId="3C9E6E49" w14:textId="77777777" w:rsidR="00B240DD" w:rsidRPr="00B240DD" w:rsidRDefault="00B240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ність</w:t>
            </w:r>
          </w:p>
        </w:tc>
      </w:tr>
      <w:tr w:rsidR="00B240DD" w:rsidRPr="00B240DD" w14:paraId="7C9723FC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939E0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1E0F22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Тероризм</w:t>
            </w:r>
          </w:p>
        </w:tc>
        <w:tc>
          <w:tcPr>
            <w:tcW w:w="0" w:type="auto"/>
            <w:vAlign w:val="center"/>
            <w:hideMark/>
          </w:tcPr>
          <w:p w14:paraId="78374D23" w14:textId="2721B618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А) Насильство, здійснюване державою проти власного населення</w:t>
            </w:r>
          </w:p>
        </w:tc>
      </w:tr>
      <w:tr w:rsidR="00B240DD" w:rsidRPr="00B240DD" w14:paraId="389B747F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C6685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05CC6B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Асасин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FDF05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Б) Релігійна секта середньовіччя, що використовувала вбивства як зброю</w:t>
            </w:r>
          </w:p>
        </w:tc>
      </w:tr>
      <w:tr w:rsidR="00B240DD" w:rsidRPr="00B240DD" w14:paraId="3BA3DE13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0F006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94DF62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Державний терор</w:t>
            </w:r>
          </w:p>
        </w:tc>
        <w:tc>
          <w:tcPr>
            <w:tcW w:w="0" w:type="auto"/>
            <w:vAlign w:val="center"/>
            <w:hideMark/>
          </w:tcPr>
          <w:p w14:paraId="1A4A9E34" w14:textId="535387F1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В) Використання насильства або погроз для досягнення політичних цілей</w:t>
            </w:r>
          </w:p>
        </w:tc>
      </w:tr>
      <w:tr w:rsidR="00B240DD" w:rsidRPr="00B240DD" w14:paraId="1FFCE672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B46B0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2381DD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Анархізм</w:t>
            </w:r>
          </w:p>
        </w:tc>
        <w:tc>
          <w:tcPr>
            <w:tcW w:w="0" w:type="auto"/>
            <w:vAlign w:val="center"/>
            <w:hideMark/>
          </w:tcPr>
          <w:p w14:paraId="1739D068" w14:textId="07531BE6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Г) Дії, мотивовані екстремістськими релігійними переконаннями</w:t>
            </w:r>
          </w:p>
        </w:tc>
      </w:tr>
      <w:tr w:rsidR="00B240DD" w:rsidRPr="00B240DD" w14:paraId="00FF4C87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173E3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67A873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Національно-визвольний рух</w:t>
            </w:r>
          </w:p>
        </w:tc>
        <w:tc>
          <w:tcPr>
            <w:tcW w:w="0" w:type="auto"/>
            <w:vAlign w:val="center"/>
            <w:hideMark/>
          </w:tcPr>
          <w:p w14:paraId="6DB62D93" w14:textId="048AA910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Д) Поширення терористичних мереж завдяки міжнародним зв’язкам</w:t>
            </w:r>
          </w:p>
        </w:tc>
      </w:tr>
      <w:tr w:rsidR="00B240DD" w:rsidRPr="00B240DD" w14:paraId="2E332FC4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78EB7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19ADABF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Холодна війна</w:t>
            </w:r>
          </w:p>
        </w:tc>
        <w:tc>
          <w:tcPr>
            <w:tcW w:w="0" w:type="auto"/>
            <w:vAlign w:val="center"/>
            <w:hideMark/>
          </w:tcPr>
          <w:p w14:paraId="3CC6B5A4" w14:textId="1D65C36C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Е) Структурована група, що систематично застосовує терор для впливу</w:t>
            </w:r>
          </w:p>
        </w:tc>
      </w:tr>
      <w:tr w:rsidR="00B240DD" w:rsidRPr="00B240DD" w14:paraId="71FC4590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C4E36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F116FEA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Релігійний тероризм</w:t>
            </w:r>
          </w:p>
        </w:tc>
        <w:tc>
          <w:tcPr>
            <w:tcW w:w="0" w:type="auto"/>
            <w:vAlign w:val="center"/>
            <w:hideMark/>
          </w:tcPr>
          <w:p w14:paraId="3AFF5F6A" w14:textId="4C377A13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Є) Ідеологія, що виступає проти будь-якої влади і використовує терор</w:t>
            </w:r>
          </w:p>
        </w:tc>
      </w:tr>
      <w:tr w:rsidR="00B240DD" w:rsidRPr="00B240DD" w14:paraId="30CFF2BF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5A044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50E253C1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Глобалізація тероризму</w:t>
            </w:r>
          </w:p>
        </w:tc>
        <w:tc>
          <w:tcPr>
            <w:tcW w:w="0" w:type="auto"/>
            <w:vAlign w:val="center"/>
            <w:hideMark/>
          </w:tcPr>
          <w:p w14:paraId="15B3E11E" w14:textId="599A03A5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Ж) Боротьба за незалежність із можливим застосуванням терористичних актів</w:t>
            </w:r>
          </w:p>
        </w:tc>
      </w:tr>
      <w:tr w:rsidR="00B240DD" w:rsidRPr="00B240DD" w14:paraId="69AC37AD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061BA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7D1FC55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Кібертерориз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CA019A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З) Атаки на інформаційні системи з терористичною метою</w:t>
            </w:r>
          </w:p>
        </w:tc>
      </w:tr>
      <w:tr w:rsidR="00B240DD" w:rsidRPr="00B240DD" w14:paraId="337DB4B4" w14:textId="77777777" w:rsidTr="00B240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0D3AC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2252F92" w14:textId="77777777" w:rsidR="00B240DD" w:rsidRPr="00B240DD" w:rsidRDefault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Терористична організація</w:t>
            </w:r>
          </w:p>
        </w:tc>
        <w:tc>
          <w:tcPr>
            <w:tcW w:w="0" w:type="auto"/>
            <w:vAlign w:val="center"/>
            <w:hideMark/>
          </w:tcPr>
          <w:p w14:paraId="479ED5D2" w14:textId="60F12001" w:rsidR="00B240DD" w:rsidRPr="00B240DD" w:rsidRDefault="00B240DD" w:rsidP="00B2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DD">
              <w:rPr>
                <w:rFonts w:ascii="Times New Roman" w:hAnsi="Times New Roman" w:cs="Times New Roman"/>
                <w:sz w:val="24"/>
                <w:szCs w:val="24"/>
              </w:rPr>
              <w:t>І) Період протистояння, що сприяв фінансуванню терористичних груп</w:t>
            </w:r>
          </w:p>
        </w:tc>
      </w:tr>
    </w:tbl>
    <w:p w14:paraId="41C7A3EB" w14:textId="77777777" w:rsidR="00EA2181" w:rsidRDefault="00EA2181" w:rsidP="008D644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FBB08" w14:textId="4BDB1238" w:rsidR="004C081C" w:rsidRPr="007B0FD3" w:rsidRDefault="004C081C" w:rsidP="00B240DD">
      <w:pPr>
        <w:spacing w:after="0" w:line="312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7BA">
        <w:rPr>
          <w:rFonts w:ascii="Times New Roman" w:hAnsi="Times New Roman" w:cs="Times New Roman"/>
          <w:i/>
          <w:iCs/>
          <w:sz w:val="26"/>
          <w:szCs w:val="26"/>
        </w:rPr>
        <w:t>►</w:t>
      </w:r>
      <w:r>
        <w:rPr>
          <w:rFonts w:ascii="Times New Roman" w:hAnsi="Times New Roman" w:cs="Times New Roman"/>
          <w:i/>
          <w:iCs/>
          <w:sz w:val="26"/>
          <w:szCs w:val="26"/>
        </w:rPr>
        <w:t>Опрацювання к</w:t>
      </w:r>
      <w:r w:rsidRPr="004C081C">
        <w:rPr>
          <w:rFonts w:ascii="Times New Roman" w:hAnsi="Times New Roman" w:cs="Times New Roman"/>
          <w:i/>
          <w:iCs/>
          <w:sz w:val="26"/>
          <w:szCs w:val="26"/>
        </w:rPr>
        <w:t>ейсу «Контрабанда бурштину та боротьба з нею в контексті детінізації економіки України»</w:t>
      </w:r>
    </w:p>
    <w:p w14:paraId="69397F4F" w14:textId="4A747BF2" w:rsidR="007B0FD3" w:rsidRPr="007B0FD3" w:rsidRDefault="007B0FD3" w:rsidP="00B240DD">
      <w:pPr>
        <w:spacing w:after="0" w:line="312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FD3">
        <w:rPr>
          <w:rFonts w:ascii="Times New Roman" w:hAnsi="Times New Roman" w:cs="Times New Roman"/>
          <w:b/>
          <w:bCs/>
          <w:sz w:val="26"/>
          <w:szCs w:val="26"/>
        </w:rPr>
        <w:t>Кейс</w:t>
      </w:r>
    </w:p>
    <w:p w14:paraId="23C5576F" w14:textId="15F9D769" w:rsidR="007B0FD3" w:rsidRDefault="007B0FD3" w:rsidP="00B240DD">
      <w:pPr>
        <w:spacing w:after="0" w:line="312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0FD3">
        <w:rPr>
          <w:rFonts w:ascii="Times New Roman" w:hAnsi="Times New Roman" w:cs="Times New Roman"/>
          <w:b/>
          <w:bCs/>
          <w:sz w:val="26"/>
          <w:szCs w:val="26"/>
        </w:rPr>
        <w:t>Контрабанда бурштину та боротьба з нею в контексті детінізації економіки України</w:t>
      </w:r>
    </w:p>
    <w:p w14:paraId="5A0B742A" w14:textId="77777777" w:rsidR="00306986" w:rsidRDefault="00306986" w:rsidP="00B240DD">
      <w:pPr>
        <w:spacing w:after="0" w:line="312" w:lineRule="auto"/>
        <w:ind w:left="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55263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асини</w:t>
      </w:r>
      <w:proofErr w:type="spellEnd"/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 від релігійного культу до терористичного інструменту</w:t>
      </w:r>
    </w:p>
    <w:p w14:paraId="07268695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05BF6B" w14:textId="77777777" w:rsidR="00B240DD" w:rsidRPr="00B240DD" w:rsidRDefault="00B240DD" w:rsidP="00B240DD">
      <w:pPr>
        <w:numPr>
          <w:ilvl w:val="0"/>
          <w:numId w:val="8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а характеристика проблем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У XI–XIII століттях на Близькому Сході діяла шиїтська секта ісмаїлітів-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арит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, відома як «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сини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Під проводом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Хасана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бн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ббаха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ни використовували тактику цілеспрямованих убивств для усунення політичних і релігійних противників, що стало прообразом сучасного тероризму. Їхня діяльність мала значний вплив на середньовічне суспільство.</w:t>
      </w:r>
    </w:p>
    <w:p w14:paraId="338D5C0A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10C253" w14:textId="77777777" w:rsidR="00B240DD" w:rsidRPr="00B240DD" w:rsidRDefault="00B240DD" w:rsidP="00B240DD">
      <w:pPr>
        <w:numPr>
          <w:ilvl w:val="0"/>
          <w:numId w:val="8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сторичний контекст</w:t>
      </w:r>
    </w:p>
    <w:p w14:paraId="0AFBCA10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838E77" w14:textId="77777777" w:rsidR="00B240DD" w:rsidRPr="00B240DD" w:rsidRDefault="00B240DD" w:rsidP="00B240DD">
      <w:pPr>
        <w:numPr>
          <w:ilvl w:val="0"/>
          <w:numId w:val="9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ас існування: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90–1270-ті роки.</w:t>
      </w:r>
    </w:p>
    <w:p w14:paraId="69FD7672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BB5E023" w14:textId="77777777" w:rsidR="00B240DD" w:rsidRPr="00B240DD" w:rsidRDefault="00B240DD" w:rsidP="00B240DD">
      <w:pPr>
        <w:numPr>
          <w:ilvl w:val="0"/>
          <w:numId w:val="9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еографія: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сія, Сирія, фортеці в горах Аль-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мір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Масіаф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B6467B2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EAEE5B" w14:textId="77777777" w:rsidR="00B240DD" w:rsidRPr="00B240DD" w:rsidRDefault="00B240DD" w:rsidP="00B240DD">
      <w:pPr>
        <w:numPr>
          <w:ilvl w:val="0"/>
          <w:numId w:val="9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хист віри та боротьба проти Сельджуків і хрестоносців.</w:t>
      </w:r>
    </w:p>
    <w:p w14:paraId="00C6F8F9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4A08C0" w14:textId="77777777" w:rsidR="00B240DD" w:rsidRPr="00B240DD" w:rsidRDefault="00B240DD" w:rsidP="00B240DD">
      <w:pPr>
        <w:numPr>
          <w:ilvl w:val="0"/>
          <w:numId w:val="10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оди діяльності</w:t>
      </w:r>
    </w:p>
    <w:p w14:paraId="6F3E929A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8B160E" w14:textId="77777777" w:rsidR="00B240DD" w:rsidRPr="00B240DD" w:rsidRDefault="00B240DD" w:rsidP="00B240DD">
      <w:pPr>
        <w:numPr>
          <w:ilvl w:val="0"/>
          <w:numId w:val="11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молодих фанатиків («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фідаї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»), яких тренували для самопожертви.</w:t>
      </w:r>
    </w:p>
    <w:p w14:paraId="48D9F785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F97A63" w14:textId="77777777" w:rsidR="00B240DD" w:rsidRPr="00B240DD" w:rsidRDefault="00B240DD" w:rsidP="00B240DD">
      <w:pPr>
        <w:numPr>
          <w:ilvl w:val="0"/>
          <w:numId w:val="11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тика: проникнення до дворів правителів, отруєння, удари кинджалом у публічних місцях.</w:t>
      </w:r>
    </w:p>
    <w:p w14:paraId="39D91656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83AAA25" w14:textId="77777777" w:rsidR="00B240DD" w:rsidRPr="00B240DD" w:rsidRDefault="00B240DD" w:rsidP="00B240DD">
      <w:pPr>
        <w:numPr>
          <w:ilvl w:val="0"/>
          <w:numId w:val="11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логічний ефект: залякування ворогів через демонстрацію неминучості покарання.</w:t>
      </w:r>
    </w:p>
    <w:p w14:paraId="5D9E4387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917613" w14:textId="77777777" w:rsidR="00B240DD" w:rsidRPr="00B240DD" w:rsidRDefault="00B240DD" w:rsidP="00B240DD">
      <w:pPr>
        <w:numPr>
          <w:ilvl w:val="0"/>
          <w:numId w:val="12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рганізація</w:t>
      </w:r>
    </w:p>
    <w:p w14:paraId="366B7D30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AE5C73" w14:textId="77777777" w:rsidR="00B240DD" w:rsidRPr="00B240DD" w:rsidRDefault="00B240DD" w:rsidP="00B240DD">
      <w:pPr>
        <w:numPr>
          <w:ilvl w:val="0"/>
          <w:numId w:val="13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Лідер («Старець Гори») керував ієрархічною структурою.</w:t>
      </w:r>
    </w:p>
    <w:p w14:paraId="401D8297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27BA64" w14:textId="77777777" w:rsidR="00B240DD" w:rsidRPr="00B240DD" w:rsidRDefault="00B240DD" w:rsidP="00B240DD">
      <w:pPr>
        <w:numPr>
          <w:ilvl w:val="0"/>
          <w:numId w:val="13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ристання пропаганди та релігійного фанатизму для набору виконавців.</w:t>
      </w:r>
    </w:p>
    <w:p w14:paraId="5A265882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1E4653" w14:textId="77777777" w:rsidR="00B240DD" w:rsidRPr="00B240DD" w:rsidRDefault="00B240DD" w:rsidP="00B240DD">
      <w:pPr>
        <w:numPr>
          <w:ilvl w:val="0"/>
          <w:numId w:val="13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Фінансування через грабунки та данину з підконтрольних територій.</w:t>
      </w:r>
    </w:p>
    <w:p w14:paraId="007CA27E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726210" w14:textId="77777777" w:rsidR="00B240DD" w:rsidRPr="00B240DD" w:rsidRDefault="00B240DD" w:rsidP="00B240DD">
      <w:pPr>
        <w:numPr>
          <w:ilvl w:val="0"/>
          <w:numId w:val="14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плив і наслідки</w:t>
      </w:r>
    </w:p>
    <w:p w14:paraId="6728D2AF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42764D5" w14:textId="77777777" w:rsidR="00B240DD" w:rsidRPr="00B240DD" w:rsidRDefault="00B240DD" w:rsidP="00B240DD">
      <w:pPr>
        <w:numPr>
          <w:ilvl w:val="0"/>
          <w:numId w:val="15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Успішне усунення десятків високопоставлених осіб (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візір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, султанів, хрестоносців).</w:t>
      </w:r>
    </w:p>
    <w:p w14:paraId="16541061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051A47" w14:textId="77777777" w:rsidR="00B240DD" w:rsidRPr="00B240DD" w:rsidRDefault="00B240DD" w:rsidP="00B240DD">
      <w:pPr>
        <w:numPr>
          <w:ilvl w:val="0"/>
          <w:numId w:val="15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непад через внутрішні конфлікти та монгольську навалу (1256 р.).</w:t>
      </w:r>
    </w:p>
    <w:p w14:paraId="08CDE2BF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8081C4" w14:textId="77777777" w:rsidR="00B240DD" w:rsidRPr="00B240DD" w:rsidRDefault="00B240DD" w:rsidP="00B240DD">
      <w:pPr>
        <w:numPr>
          <w:ilvl w:val="0"/>
          <w:numId w:val="15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егенди про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син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линули на європейську культуру (наприклад, слово «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assassin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»).</w:t>
      </w:r>
    </w:p>
    <w:p w14:paraId="25FF27E1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A996E3" w14:textId="77777777" w:rsidR="00B240DD" w:rsidRPr="00B240DD" w:rsidRDefault="00B240DD" w:rsidP="00B240DD">
      <w:pPr>
        <w:numPr>
          <w:ilvl w:val="0"/>
          <w:numId w:val="16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итання для аналізу:</w:t>
      </w:r>
    </w:p>
    <w:p w14:paraId="2D0E6C7D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64D213" w14:textId="77777777" w:rsidR="00B240DD" w:rsidRPr="00B240DD" w:rsidRDefault="00B240DD" w:rsidP="00B240DD">
      <w:pPr>
        <w:numPr>
          <w:ilvl w:val="0"/>
          <w:numId w:val="17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им методи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син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ібні до сучасних терористичних організацій?</w:t>
      </w:r>
    </w:p>
    <w:p w14:paraId="3FDBF480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3FA4EB" w14:textId="77777777" w:rsidR="00B240DD" w:rsidRPr="00B240DD" w:rsidRDefault="00B240DD" w:rsidP="00B240DD">
      <w:pPr>
        <w:numPr>
          <w:ilvl w:val="0"/>
          <w:numId w:val="17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 релігійний фанатизм сприяв їхній ефективності?</w:t>
      </w:r>
    </w:p>
    <w:p w14:paraId="48A6C415" w14:textId="77777777" w:rsidR="00B240DD" w:rsidRPr="00B240DD" w:rsidRDefault="00B240DD" w:rsidP="00B240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BD2515" w14:textId="77777777" w:rsidR="00B240DD" w:rsidRPr="00B240DD" w:rsidRDefault="00B240DD" w:rsidP="00B240DD">
      <w:pPr>
        <w:numPr>
          <w:ilvl w:val="0"/>
          <w:numId w:val="17"/>
        </w:num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і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ки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іяльності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син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на застосувати до боротьби з тероризмом сьогодні?</w:t>
      </w:r>
    </w:p>
    <w:p w14:paraId="33446D19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720DE5" w14:textId="2E39A912" w:rsidR="006A6FC1" w:rsidRPr="004C17BA" w:rsidRDefault="006A6FC1" w:rsidP="006A6FC1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7BA">
        <w:rPr>
          <w:rFonts w:ascii="Times New Roman" w:hAnsi="Times New Roman" w:cs="Times New Roman"/>
          <w:i/>
          <w:iCs/>
          <w:sz w:val="26"/>
          <w:szCs w:val="26"/>
        </w:rPr>
        <w:t>►</w:t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4C17BA">
        <w:rPr>
          <w:rFonts w:ascii="Times New Roman" w:hAnsi="Times New Roman" w:cs="Times New Roman"/>
          <w:i/>
          <w:iCs/>
          <w:sz w:val="26"/>
          <w:szCs w:val="26"/>
        </w:rPr>
        <w:t>. </w:t>
      </w:r>
      <w:r>
        <w:rPr>
          <w:rFonts w:ascii="Times New Roman" w:hAnsi="Times New Roman" w:cs="Times New Roman"/>
          <w:i/>
          <w:iCs/>
          <w:sz w:val="26"/>
          <w:szCs w:val="26"/>
        </w:rPr>
        <w:t>Проведення поточного тестування студентів</w:t>
      </w:r>
    </w:p>
    <w:p w14:paraId="7F8A01C0" w14:textId="77777777" w:rsidR="006A6FC1" w:rsidRDefault="006A6FC1" w:rsidP="008D644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3FFD8E" w14:textId="77777777" w:rsidR="00C62DE4" w:rsidRPr="004C17BA" w:rsidRDefault="00C62DE4" w:rsidP="00C62DE4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7BA">
        <w:rPr>
          <w:rFonts w:ascii="Times New Roman" w:hAnsi="Times New Roman" w:cs="Times New Roman"/>
          <w:b/>
          <w:bCs/>
          <w:sz w:val="26"/>
          <w:szCs w:val="26"/>
        </w:rPr>
        <w:t>Тестові завдання:</w:t>
      </w:r>
    </w:p>
    <w:p w14:paraId="11812EEE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було характерною рисою тероризму в Стародавньому світі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Використання технологій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Політичні вбивства окремими групам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Масові кібератак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Релігійна мотивація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Глобальні терористичні мережі</w:t>
      </w:r>
    </w:p>
    <w:p w14:paraId="23F21E5B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833DE3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то очолював секту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асасинів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ередньовіччі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A)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ладін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B) Хасан ібн 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ббах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Тамерлан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Омар Хайям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Ібн Сіна</w:t>
      </w:r>
    </w:p>
    <w:p w14:paraId="37E9E31D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BAAB79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подія Французької революції стала прикладом державного терору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Штурм Бастилі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Період якобінської диктатур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Підписання конституці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Повстання в Ванде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Втеча Людовика XVI</w:t>
      </w:r>
    </w:p>
    <w:p w14:paraId="6E5115EC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C2FE30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ідеологія була основою анархістських терактів XIX століття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Комунізм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Відмова від будь-якої влад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Націоналізм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Релігійний екстремізм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Колоніалізм</w:t>
      </w:r>
    </w:p>
    <w:p w14:paraId="4E9E503A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78A447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ий рух XX століття активно використовував тероризм для боротьби за незалежність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Ірландська республіканська армія (IRA)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Фашистські парті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Суфражистк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Антивоєнні активіст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Профспілки</w:t>
      </w:r>
    </w:p>
    <w:p w14:paraId="7142FE26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1CE726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 холодна війна вплинула на тероризм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Зменшила його масштаб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Сприяла фінансуванню терористичних груп наддержавам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Повністю припинила релігійний тероризм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Запровадила міжнародні санкції проти тероризму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Зробила тероризм виключно внутрішньою проблемою</w:t>
      </w:r>
    </w:p>
    <w:p w14:paraId="19DC73A6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4D6EC9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а організація стала символом релігійного тероризму кінця XX століття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Аль-</w:t>
      </w:r>
      <w:proofErr w:type="spellStart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Каїда</w:t>
      </w:r>
      <w:proofErr w:type="spellEnd"/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Червона армія Японі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ETA (Баскська організація)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RAF (Фракція Червоної армії)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ІРА</w:t>
      </w:r>
    </w:p>
    <w:p w14:paraId="6A9FF9CC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3EECB7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є ознакою глобалізації тероризму у XXI столітті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Обмеження діяльності локальними конфліктам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Міжнародні мережі та координація атак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Відмова від релігійної мотивації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Зменшення ролі технологій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Зростання державного терору</w:t>
      </w:r>
    </w:p>
    <w:p w14:paraId="070BE7A6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C28380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сучасний технологічний метод використовують терористи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Лише вибухівку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Кібератаки на критичну інфраструктуру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Лише пропаганду в газетах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Тільки фізичні напади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Лише шантаж</w:t>
      </w:r>
    </w:p>
    <w:p w14:paraId="373BA82E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AFCF18" w14:textId="77777777" w:rsidR="00B240DD" w:rsidRPr="00B240DD" w:rsidRDefault="00B240DD" w:rsidP="00B240D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період вважається початком масового релігійного тероризму?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A) XIX століття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B) Друга половина XX століття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C) Стародавній світ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D) Середньовіччя</w:t>
      </w:r>
      <w:r w:rsidRPr="00B240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E) XXI століття</w:t>
      </w:r>
    </w:p>
    <w:p w14:paraId="21A89227" w14:textId="77777777" w:rsidR="00B240DD" w:rsidRPr="00B240DD" w:rsidRDefault="00B240DD" w:rsidP="00B240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895063" w14:textId="77777777" w:rsidR="00806450" w:rsidRPr="00806450" w:rsidRDefault="00806450" w:rsidP="00B240DD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2B5398" w14:textId="0F64C5AD" w:rsidR="004A40A9" w:rsidRDefault="004A40A9" w:rsidP="004A40A9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7BA">
        <w:rPr>
          <w:rFonts w:ascii="Times New Roman" w:hAnsi="Times New Roman" w:cs="Times New Roman"/>
          <w:i/>
          <w:iCs/>
          <w:sz w:val="26"/>
          <w:szCs w:val="26"/>
        </w:rPr>
        <w:t>►</w:t>
      </w:r>
      <w:r>
        <w:rPr>
          <w:rFonts w:ascii="Times New Roman" w:hAnsi="Times New Roman" w:cs="Times New Roman"/>
          <w:i/>
          <w:iCs/>
          <w:sz w:val="26"/>
          <w:szCs w:val="26"/>
        </w:rPr>
        <w:t>Самостійна робота</w:t>
      </w:r>
    </w:p>
    <w:p w14:paraId="5F0C6C58" w14:textId="162867E9" w:rsidR="00B240DD" w:rsidRPr="00B240DD" w:rsidRDefault="004A40A9" w:rsidP="00B240DD">
      <w:pPr>
        <w:widowControl w:val="0"/>
        <w:spacing w:after="0" w:line="312" w:lineRule="auto"/>
        <w:jc w:val="both"/>
        <w:rPr>
          <w:rFonts w:ascii="Times New Roman" w:hAnsi="Times New Roman"/>
          <w:bCs/>
          <w:sz w:val="26"/>
          <w:szCs w:val="26"/>
        </w:rPr>
      </w:pPr>
      <w:r w:rsidRPr="004A40A9">
        <w:rPr>
          <w:rFonts w:ascii="Times New Roman" w:hAnsi="Times New Roman"/>
          <w:bCs/>
          <w:sz w:val="26"/>
          <w:szCs w:val="26"/>
        </w:rPr>
        <w:t>1</w:t>
      </w:r>
      <w:r w:rsidR="00B240DD" w:rsidRPr="00B240DD">
        <w:t xml:space="preserve"> </w:t>
      </w:r>
      <w:r w:rsidR="00B240DD" w:rsidRPr="00B240DD">
        <w:rPr>
          <w:rFonts w:ascii="Times New Roman" w:hAnsi="Times New Roman"/>
          <w:bCs/>
          <w:sz w:val="26"/>
          <w:szCs w:val="26"/>
        </w:rPr>
        <w:t>Самостійна робота</w:t>
      </w:r>
    </w:p>
    <w:p w14:paraId="7AA54E7F" w14:textId="77777777" w:rsidR="00B240DD" w:rsidRPr="00B240DD" w:rsidRDefault="00B240DD" w:rsidP="00B240DD">
      <w:pPr>
        <w:widowControl w:val="0"/>
        <w:spacing w:after="0" w:line="312" w:lineRule="auto"/>
        <w:jc w:val="both"/>
        <w:rPr>
          <w:rFonts w:ascii="Times New Roman" w:hAnsi="Times New Roman"/>
          <w:bCs/>
          <w:sz w:val="26"/>
          <w:szCs w:val="26"/>
        </w:rPr>
      </w:pPr>
      <w:r w:rsidRPr="00B240DD">
        <w:rPr>
          <w:rFonts w:ascii="Times New Roman" w:hAnsi="Times New Roman"/>
          <w:bCs/>
          <w:sz w:val="26"/>
          <w:szCs w:val="26"/>
        </w:rPr>
        <w:t>Вплив історичного розвитку тероризму на сучасні методи боротьби з ним.</w:t>
      </w:r>
    </w:p>
    <w:p w14:paraId="32C158DF" w14:textId="77777777" w:rsidR="00B240DD" w:rsidRPr="00B240DD" w:rsidRDefault="00B240DD" w:rsidP="00B240DD">
      <w:pPr>
        <w:widowControl w:val="0"/>
        <w:spacing w:after="0" w:line="312" w:lineRule="auto"/>
        <w:jc w:val="both"/>
        <w:rPr>
          <w:rFonts w:ascii="Times New Roman" w:hAnsi="Times New Roman"/>
          <w:bCs/>
          <w:sz w:val="26"/>
          <w:szCs w:val="26"/>
        </w:rPr>
      </w:pPr>
      <w:r w:rsidRPr="00B240DD">
        <w:rPr>
          <w:rFonts w:ascii="Times New Roman" w:hAnsi="Times New Roman"/>
          <w:bCs/>
          <w:sz w:val="26"/>
          <w:szCs w:val="26"/>
        </w:rPr>
        <w:t>►Домашнє завдання</w:t>
      </w:r>
    </w:p>
    <w:p w14:paraId="587A9E19" w14:textId="7DE66652" w:rsidR="004A40A9" w:rsidRDefault="00B240DD" w:rsidP="00B240DD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240DD">
        <w:rPr>
          <w:rFonts w:ascii="Times New Roman" w:hAnsi="Times New Roman"/>
          <w:bCs/>
          <w:sz w:val="26"/>
          <w:szCs w:val="26"/>
        </w:rPr>
        <w:t>Опрацювати тему «</w:t>
      </w:r>
      <w:r w:rsidR="00737D09" w:rsidRPr="00737D09">
        <w:rPr>
          <w:rFonts w:ascii="Times New Roman" w:hAnsi="Times New Roman"/>
          <w:bCs/>
          <w:sz w:val="26"/>
          <w:szCs w:val="26"/>
        </w:rPr>
        <w:t>Міжнародне право в боротьбі з тероризмом</w:t>
      </w:r>
      <w:r w:rsidRPr="00B240DD">
        <w:rPr>
          <w:rFonts w:ascii="Times New Roman" w:hAnsi="Times New Roman"/>
          <w:bCs/>
          <w:sz w:val="26"/>
          <w:szCs w:val="26"/>
        </w:rPr>
        <w:t>».</w:t>
      </w:r>
    </w:p>
    <w:p w14:paraId="4A985007" w14:textId="77777777" w:rsidR="006423D5" w:rsidRDefault="006423D5" w:rsidP="004A40A9">
      <w:pPr>
        <w:widowControl w:val="0"/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</w:p>
    <w:sectPr w:rsidR="006423D5" w:rsidSect="00467E0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7EF0" w14:textId="77777777" w:rsidR="008107FB" w:rsidRDefault="008107FB" w:rsidP="003D6CF7">
      <w:pPr>
        <w:spacing w:after="0" w:line="240" w:lineRule="auto"/>
      </w:pPr>
      <w:r>
        <w:separator/>
      </w:r>
    </w:p>
  </w:endnote>
  <w:endnote w:type="continuationSeparator" w:id="0">
    <w:p w14:paraId="13AE8780" w14:textId="77777777" w:rsidR="008107FB" w:rsidRDefault="008107FB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9EBC" w14:textId="77777777" w:rsidR="008107FB" w:rsidRDefault="008107FB" w:rsidP="003D6CF7">
      <w:pPr>
        <w:spacing w:after="0" w:line="240" w:lineRule="auto"/>
      </w:pPr>
      <w:r>
        <w:separator/>
      </w:r>
    </w:p>
  </w:footnote>
  <w:footnote w:type="continuationSeparator" w:id="0">
    <w:p w14:paraId="6945846C" w14:textId="77777777" w:rsidR="008107FB" w:rsidRDefault="008107FB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8D74" w14:textId="106721B3" w:rsidR="007D0EDE" w:rsidRPr="00FF7D1E" w:rsidRDefault="00B240DD" w:rsidP="003D6CF7">
    <w:pPr>
      <w:spacing w:after="0" w:line="312" w:lineRule="auto"/>
      <w:jc w:val="center"/>
      <w:rPr>
        <w:rFonts w:ascii="Times New Roman" w:hAnsi="Times New Roman" w:cs="Times New Roman"/>
        <w:b/>
        <w:bCs/>
        <w:sz w:val="24"/>
        <w:szCs w:val="24"/>
        <w:lang w:val="ru-RU"/>
      </w:rPr>
    </w:pPr>
    <w:r w:rsidRPr="00B240DD">
      <w:rPr>
        <w:rFonts w:ascii="Times New Roman" w:hAnsi="Times New Roman"/>
        <w:b/>
        <w:bCs/>
        <w:sz w:val="24"/>
        <w:szCs w:val="24"/>
        <w:lang w:eastAsia="uk-UA"/>
      </w:rPr>
      <w:t>ІСТОРИЧНИЙ РОЗВИТОК ТЕРОРИЗМ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E71"/>
    <w:multiLevelType w:val="multilevel"/>
    <w:tmpl w:val="680C21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50B91"/>
    <w:multiLevelType w:val="hybridMultilevel"/>
    <w:tmpl w:val="AA2033EC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E04E54"/>
    <w:multiLevelType w:val="multilevel"/>
    <w:tmpl w:val="557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C028D"/>
    <w:multiLevelType w:val="multilevel"/>
    <w:tmpl w:val="216C8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11C8E"/>
    <w:multiLevelType w:val="multilevel"/>
    <w:tmpl w:val="3C0E6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03B8"/>
    <w:multiLevelType w:val="multilevel"/>
    <w:tmpl w:val="C14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B5F8B"/>
    <w:multiLevelType w:val="multilevel"/>
    <w:tmpl w:val="1F34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10D7F"/>
    <w:multiLevelType w:val="multilevel"/>
    <w:tmpl w:val="C99AA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017DB"/>
    <w:multiLevelType w:val="hybridMultilevel"/>
    <w:tmpl w:val="D36C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F8C"/>
    <w:multiLevelType w:val="multilevel"/>
    <w:tmpl w:val="7266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57003"/>
    <w:multiLevelType w:val="multilevel"/>
    <w:tmpl w:val="C6D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A6B6E"/>
    <w:multiLevelType w:val="multilevel"/>
    <w:tmpl w:val="343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F5F4A"/>
    <w:multiLevelType w:val="hybridMultilevel"/>
    <w:tmpl w:val="A81A6B2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CC4AFE"/>
    <w:multiLevelType w:val="multilevel"/>
    <w:tmpl w:val="7676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1C"/>
    <w:rsid w:val="000B1F7E"/>
    <w:rsid w:val="000D67DC"/>
    <w:rsid w:val="000E4176"/>
    <w:rsid w:val="00186B14"/>
    <w:rsid w:val="00190570"/>
    <w:rsid w:val="00196330"/>
    <w:rsid w:val="001A0A44"/>
    <w:rsid w:val="001D76E8"/>
    <w:rsid w:val="001F3728"/>
    <w:rsid w:val="0020441A"/>
    <w:rsid w:val="00215712"/>
    <w:rsid w:val="00222476"/>
    <w:rsid w:val="002725A2"/>
    <w:rsid w:val="002A64C4"/>
    <w:rsid w:val="002B0B7C"/>
    <w:rsid w:val="002C5075"/>
    <w:rsid w:val="002D1927"/>
    <w:rsid w:val="002F4A71"/>
    <w:rsid w:val="00306986"/>
    <w:rsid w:val="00381DAF"/>
    <w:rsid w:val="003A09AE"/>
    <w:rsid w:val="003A29D1"/>
    <w:rsid w:val="003B6F50"/>
    <w:rsid w:val="003D2B4F"/>
    <w:rsid w:val="003D6CF7"/>
    <w:rsid w:val="00445900"/>
    <w:rsid w:val="00461AF3"/>
    <w:rsid w:val="00467E02"/>
    <w:rsid w:val="00481577"/>
    <w:rsid w:val="0049610A"/>
    <w:rsid w:val="004A3A24"/>
    <w:rsid w:val="004A40A9"/>
    <w:rsid w:val="004C081C"/>
    <w:rsid w:val="004D621C"/>
    <w:rsid w:val="00521391"/>
    <w:rsid w:val="00540950"/>
    <w:rsid w:val="00552D82"/>
    <w:rsid w:val="00553B9B"/>
    <w:rsid w:val="005574D4"/>
    <w:rsid w:val="00573124"/>
    <w:rsid w:val="0057710D"/>
    <w:rsid w:val="005B398E"/>
    <w:rsid w:val="005C5E99"/>
    <w:rsid w:val="005E1C77"/>
    <w:rsid w:val="005E2D4C"/>
    <w:rsid w:val="005F251F"/>
    <w:rsid w:val="005F665C"/>
    <w:rsid w:val="006130D8"/>
    <w:rsid w:val="00617689"/>
    <w:rsid w:val="00630921"/>
    <w:rsid w:val="006423D5"/>
    <w:rsid w:val="0064667C"/>
    <w:rsid w:val="006822AB"/>
    <w:rsid w:val="006A6FC1"/>
    <w:rsid w:val="006B5079"/>
    <w:rsid w:val="006D245E"/>
    <w:rsid w:val="006E5499"/>
    <w:rsid w:val="006F2C2D"/>
    <w:rsid w:val="00737D09"/>
    <w:rsid w:val="00747F26"/>
    <w:rsid w:val="00755507"/>
    <w:rsid w:val="00755A17"/>
    <w:rsid w:val="007851B1"/>
    <w:rsid w:val="00791159"/>
    <w:rsid w:val="0079413F"/>
    <w:rsid w:val="0079712D"/>
    <w:rsid w:val="007A20A1"/>
    <w:rsid w:val="007A5641"/>
    <w:rsid w:val="007A7CC2"/>
    <w:rsid w:val="007B0E1B"/>
    <w:rsid w:val="007B0FD3"/>
    <w:rsid w:val="007D0EDE"/>
    <w:rsid w:val="00806450"/>
    <w:rsid w:val="008107FB"/>
    <w:rsid w:val="00885364"/>
    <w:rsid w:val="00887A6B"/>
    <w:rsid w:val="0089363D"/>
    <w:rsid w:val="00894304"/>
    <w:rsid w:val="008A3977"/>
    <w:rsid w:val="008B5D2D"/>
    <w:rsid w:val="008D131D"/>
    <w:rsid w:val="008D644D"/>
    <w:rsid w:val="008E6725"/>
    <w:rsid w:val="009011DE"/>
    <w:rsid w:val="00901632"/>
    <w:rsid w:val="00914D0E"/>
    <w:rsid w:val="0093281B"/>
    <w:rsid w:val="00935EF4"/>
    <w:rsid w:val="00937B9A"/>
    <w:rsid w:val="00944832"/>
    <w:rsid w:val="00953D1A"/>
    <w:rsid w:val="0096133E"/>
    <w:rsid w:val="00972BE2"/>
    <w:rsid w:val="009750EC"/>
    <w:rsid w:val="00976287"/>
    <w:rsid w:val="00984700"/>
    <w:rsid w:val="00995D3C"/>
    <w:rsid w:val="00997F1C"/>
    <w:rsid w:val="009F2659"/>
    <w:rsid w:val="00AC3A05"/>
    <w:rsid w:val="00AF2938"/>
    <w:rsid w:val="00B0610C"/>
    <w:rsid w:val="00B06C9A"/>
    <w:rsid w:val="00B1488B"/>
    <w:rsid w:val="00B15948"/>
    <w:rsid w:val="00B2299E"/>
    <w:rsid w:val="00B240DD"/>
    <w:rsid w:val="00B53C0F"/>
    <w:rsid w:val="00B854D5"/>
    <w:rsid w:val="00C62DE4"/>
    <w:rsid w:val="00D0415D"/>
    <w:rsid w:val="00D13CA9"/>
    <w:rsid w:val="00D650B1"/>
    <w:rsid w:val="00D71B46"/>
    <w:rsid w:val="00DB4936"/>
    <w:rsid w:val="00DC4E54"/>
    <w:rsid w:val="00DD3F94"/>
    <w:rsid w:val="00DF11DD"/>
    <w:rsid w:val="00E177FC"/>
    <w:rsid w:val="00E86C9B"/>
    <w:rsid w:val="00E86E4E"/>
    <w:rsid w:val="00E92923"/>
    <w:rsid w:val="00EA2181"/>
    <w:rsid w:val="00F144C3"/>
    <w:rsid w:val="00F165B7"/>
    <w:rsid w:val="00F208A8"/>
    <w:rsid w:val="00F34306"/>
    <w:rsid w:val="00F553A0"/>
    <w:rsid w:val="00F77FB1"/>
    <w:rsid w:val="00F91A3C"/>
    <w:rsid w:val="00FC1F9C"/>
    <w:rsid w:val="00FD5582"/>
    <w:rsid w:val="00FD5DB3"/>
    <w:rsid w:val="00FE2AFE"/>
    <w:rsid w:val="00FF298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038A"/>
  <w15:docId w15:val="{3A8A0C5F-F4F6-4C74-9A8E-BF76FDA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customStyle="1" w:styleId="break-words">
    <w:name w:val="break-words"/>
    <w:basedOn w:val="a"/>
    <w:rsid w:val="00B2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B24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2C94-4253-4F65-B52B-70058D7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585</Words>
  <Characters>261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Слюсар Вадим Миколайович</cp:lastModifiedBy>
  <cp:revision>4</cp:revision>
  <dcterms:created xsi:type="dcterms:W3CDTF">2025-03-03T11:07:00Z</dcterms:created>
  <dcterms:modified xsi:type="dcterms:W3CDTF">2025-03-03T12:05:00Z</dcterms:modified>
</cp:coreProperties>
</file>